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E5061D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proofErr w:type="spellStart"/>
      <w:r w:rsidR="00D734CD">
        <w:rPr>
          <w:b/>
          <w:color w:val="002060"/>
          <w:sz w:val="52"/>
          <w:szCs w:val="52"/>
        </w:rPr>
        <w:t>Rumbalara</w:t>
      </w:r>
      <w:proofErr w:type="spellEnd"/>
      <w:r w:rsidR="00D734CD">
        <w:rPr>
          <w:b/>
          <w:color w:val="002060"/>
          <w:sz w:val="52"/>
          <w:szCs w:val="52"/>
        </w:rPr>
        <w:t xml:space="preserve"> Aboriginal Cooperativ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D734CD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454892" cy="182973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bal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92" cy="1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77B52"/>
    <w:rsid w:val="00C947A0"/>
    <w:rsid w:val="00CA0D7F"/>
    <w:rsid w:val="00CC6B93"/>
    <w:rsid w:val="00D734CD"/>
    <w:rsid w:val="00E14118"/>
    <w:rsid w:val="00E5061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D9F1-A148-453D-AB85-D15FC439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09-26T22:05:00Z</dcterms:created>
  <dcterms:modified xsi:type="dcterms:W3CDTF">2019-09-26T22:05:00Z</dcterms:modified>
</cp:coreProperties>
</file>